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A0011" w14:textId="77777777" w:rsidR="0062476E" w:rsidRDefault="0062476E" w:rsidP="008A02C4">
      <w:pPr>
        <w:pStyle w:val="Nessunaspaziatura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 xml:space="preserve">Centro di Formazione in </w:t>
      </w:r>
      <w:proofErr w:type="spellStart"/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Europrogettazione</w:t>
      </w:r>
      <w:proofErr w:type="spellEnd"/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 xml:space="preserve">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2FB0821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</w:t>
      </w:r>
      <w:r w:rsidR="00A0634B">
        <w:rPr>
          <w:rFonts w:ascii="Verdana" w:eastAsia="Times New Roman" w:hAnsi="Verdana" w:cs="Times New Roman"/>
          <w:i/>
          <w:iCs/>
          <w:sz w:val="24"/>
          <w:szCs w:val="24"/>
        </w:rPr>
        <w:t>-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10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mail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 w:rsidR="00267A02" w:rsidRPr="00267A02">
        <w:rPr>
          <w:rFonts w:ascii="Verdana" w:eastAsia="Times New Roman" w:hAnsi="Verdana" w:cs="Times New Roman"/>
          <w:sz w:val="24"/>
          <w:szCs w:val="24"/>
        </w:rPr>
        <w:t>Europrogettazione</w:t>
      </w:r>
      <w:proofErr w:type="spellEnd"/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719F2D0E" w:rsidR="00267A02" w:rsidRPr="000C6CF8" w:rsidRDefault="00552BC7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10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>
        <w:rPr>
          <w:rFonts w:ascii="Verdana" w:eastAsia="Times New Roman" w:hAnsi="Verdana" w:cs="Times New Roman"/>
          <w:b/>
          <w:sz w:val="24"/>
          <w:szCs w:val="24"/>
        </w:rPr>
        <w:t>4-8 ottobre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 xml:space="preserve"> 2021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8B44F6">
        <w:rPr>
          <w:rFonts w:ascii="Verdana" w:eastAsia="Times New Roman" w:hAnsi="Verdana" w:cs="Times New Roman"/>
          <w:b/>
          <w:sz w:val="24"/>
          <w:szCs w:val="24"/>
        </w:rPr>
        <w:t>7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1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267A02">
        <w:rPr>
          <w:rFonts w:ascii="Verdana" w:eastAsia="Times New Roman" w:hAnsi="Verdana" w:cs="Times New Roman"/>
          <w:sz w:val="24"/>
          <w:szCs w:val="24"/>
        </w:rPr>
        <w:t>form</w:t>
      </w:r>
      <w:proofErr w:type="spellEnd"/>
      <w:r w:rsidRPr="00267A02">
        <w:rPr>
          <w:rFonts w:ascii="Verdana" w:eastAsia="Times New Roman" w:hAnsi="Verdana" w:cs="Times New Roman"/>
          <w:sz w:val="24"/>
          <w:szCs w:val="24"/>
        </w:rPr>
        <w:t xml:space="preserve">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68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6CA7BF5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0B1398C7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5C620FD0" w14:textId="77777777" w:rsidR="00287A0E" w:rsidRDefault="00287A0E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</w:p>
          <w:p w14:paraId="21472521" w14:textId="09D8C74A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 xml:space="preserve">Centro di Formazione in </w:t>
            </w:r>
            <w:proofErr w:type="spellStart"/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Europrogettazione</w:t>
            </w:r>
            <w:proofErr w:type="spellEnd"/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 xml:space="preserve">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lastRenderedPageBreak/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INFORMATIVA SUL TRATTAMENTO DEI DATI PERSONALI (Art. 13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.Lgs.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ccre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Titolare del trattamento e responsabilità - Il titolare del trattamento è: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ccre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, Piazza di Trevi 86, 00186 Roma. Il responsabile del trattamento è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ccre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4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C9CBE" w14:textId="77777777" w:rsidR="00F24F72" w:rsidRDefault="00F24F72" w:rsidP="008620DF">
      <w:pPr>
        <w:spacing w:after="0" w:line="240" w:lineRule="auto"/>
      </w:pPr>
      <w:r>
        <w:separator/>
      </w:r>
    </w:p>
  </w:endnote>
  <w:endnote w:type="continuationSeparator" w:id="0">
    <w:p w14:paraId="6154C409" w14:textId="77777777" w:rsidR="00F24F72" w:rsidRDefault="00F24F72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81">
          <w:rPr>
            <w:noProof/>
          </w:rPr>
          <w:t>5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10B0" w14:textId="77777777" w:rsidR="00F24F72" w:rsidRDefault="00F24F72" w:rsidP="008620DF">
      <w:pPr>
        <w:spacing w:after="0" w:line="240" w:lineRule="auto"/>
      </w:pPr>
      <w:r>
        <w:separator/>
      </w:r>
    </w:p>
  </w:footnote>
  <w:footnote w:type="continuationSeparator" w:id="0">
    <w:p w14:paraId="4B9E1ACC" w14:textId="77777777" w:rsidR="00F24F72" w:rsidRDefault="00F24F72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3"/>
    <w:rsid w:val="00013B85"/>
    <w:rsid w:val="00021CC8"/>
    <w:rsid w:val="0003658D"/>
    <w:rsid w:val="00036DD0"/>
    <w:rsid w:val="00091F5B"/>
    <w:rsid w:val="000920E2"/>
    <w:rsid w:val="000B6D14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287A0E"/>
    <w:rsid w:val="00313D24"/>
    <w:rsid w:val="00326C04"/>
    <w:rsid w:val="00327D9D"/>
    <w:rsid w:val="00372AE2"/>
    <w:rsid w:val="00387212"/>
    <w:rsid w:val="0039725D"/>
    <w:rsid w:val="003A12E1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3EF5"/>
    <w:rsid w:val="005267E0"/>
    <w:rsid w:val="00552BC7"/>
    <w:rsid w:val="00565FAB"/>
    <w:rsid w:val="0058537F"/>
    <w:rsid w:val="005A0683"/>
    <w:rsid w:val="005B0A90"/>
    <w:rsid w:val="005D2729"/>
    <w:rsid w:val="00601FE5"/>
    <w:rsid w:val="0062476E"/>
    <w:rsid w:val="00630F4D"/>
    <w:rsid w:val="00644A84"/>
    <w:rsid w:val="00653F73"/>
    <w:rsid w:val="00670810"/>
    <w:rsid w:val="006C2E55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2C4"/>
    <w:rsid w:val="008A0EA0"/>
    <w:rsid w:val="008B1201"/>
    <w:rsid w:val="008B44F6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0634B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B70FA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91D08"/>
    <w:rsid w:val="00D968E1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B3B8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720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  <w:style w:type="paragraph" w:styleId="Nessunaspaziatura">
    <w:name w:val="No Spacing"/>
    <w:uiPriority w:val="1"/>
    <w:qFormat/>
    <w:rsid w:val="008A02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  <w:style w:type="paragraph" w:styleId="Nessunaspaziatura">
    <w:name w:val="No Spacing"/>
    <w:uiPriority w:val="1"/>
    <w:qFormat/>
    <w:rsid w:val="008A0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iu.org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er@aiccr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@aiccr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A19B-7920-4FBF-8A42-0C79745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empis</cp:lastModifiedBy>
  <cp:revision>4</cp:revision>
  <cp:lastPrinted>2017-05-31T14:22:00Z</cp:lastPrinted>
  <dcterms:created xsi:type="dcterms:W3CDTF">2021-06-21T14:54:00Z</dcterms:created>
  <dcterms:modified xsi:type="dcterms:W3CDTF">2021-06-21T14:55:00Z</dcterms:modified>
</cp:coreProperties>
</file>